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B. INFORMATION AND PLANNING</w:t>
      </w:r>
    </w:p>
    <w:p w:rsidR="003F3435" w:rsidRDefault="0032493E">
      <w:pPr>
        <w:spacing w:line="480" w:lineRule="auto"/>
        <w:jc w:val="center"/>
      </w:pPr>
      <w:r>
        <w:t xml:space="preserve">CHAPTER 2060.  INTERAGENCY DATA TRANSPARENCY COMMISS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60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commission" means the Interagency Data Transparency Commiss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4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60.002.</w:t>
      </w:r>
      <w:r xml:space="preserve">
        <w:t> </w:t>
      </w:r>
      <w:r xml:space="preserve">
        <w:t> </w:t>
      </w:r>
      <w:r>
        <w:t xml:space="preserve">COMMISSION CREATED.</w:t>
      </w:r>
      <w:r xml:space="preserve">
        <w:t> </w:t>
      </w:r>
      <w:r xml:space="preserve">
        <w:t> </w:t>
      </w:r>
      <w:r>
        <w:t xml:space="preserve">The commission is created to study and review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urrent public data structure, classification, sharing, and reporting protocols for state agenc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ossibility of collecting and posting data from state agencies online in an open source format that is machine-readable, exportable, and easily accessible by the public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5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60.003.</w:t>
      </w:r>
      <w:r xml:space="preserve">
        <w:t> </w:t>
      </w:r>
      <w:r xml:space="preserve">
        <w:t> </w:t>
      </w:r>
      <w:r>
        <w:t xml:space="preserve">STUDY.</w:t>
      </w:r>
      <w:r xml:space="preserve">
        <w:t> </w:t>
      </w:r>
      <w:r xml:space="preserve">
        <w:t> </w:t>
      </w:r>
      <w:r>
        <w:t xml:space="preserve">The study conducted by the commission must consider method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ructure, classify, and share data among state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re efficiently gather and process dat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llect and post data online in an open source format that is machine-readable, exportable, and easily accessible by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ndardize data across state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corporate reporting practices by state agencies into the open data systems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mprove coordination of interagency dat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mprove sharing of data between state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duce the costs of collecting dat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reduce duplicative data and inform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ncrease accountability and ensure state agencies share and report the data collected by the state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improve information management and analysis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crease information secur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cover fraud and was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duce costs incurred by state agenc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mprove operations performed by state agenc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verify compliance with applicable law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determine other data and transparency issue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6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60.004.</w:t>
      </w:r>
      <w:r xml:space="preserve">
        <w:t> </w:t>
      </w:r>
      <w:r xml:space="preserve">
        <w:t> </w:t>
      </w:r>
      <w:r>
        <w:t xml:space="preserve">REPORT.  (a)</w:t>
      </w:r>
      <w:r xml:space="preserve">
        <w:t> </w:t>
      </w:r>
      <w:r xml:space="preserve">
        <w:t> </w:t>
      </w:r>
      <w:r>
        <w:t xml:space="preserve">Not later than September 1, 2016, the commission shall provide to the governor, lieutenant governor, and speaker of the house of representatives a final report on data reporting practices by state agencies.</w:t>
      </w:r>
      <w:r xml:space="preserve">
        <w:t> </w:t>
      </w:r>
      <w:r xml:space="preserve">
        <w:t> </w:t>
      </w:r>
      <w: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mmendations for efficient and effective solutions under the commission's charge under Section </w:t>
      </w:r>
      <w:r>
        <w:t xml:space="preserve">2060.003</w:t>
      </w:r>
      <w:r>
        <w:t xml:space="preserve">, in addition to solutions to other data and transparency issues identified by th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posals for legislation necessary to implement the recommendations described by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dministrative recommenda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mplete explanation of each of the commission's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provide any additional reports requested by the governor, lieutenant governor, or speaker of the house of representative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7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60.005.</w:t>
      </w:r>
      <w:r xml:space="preserve">
        <w:t> </w:t>
      </w:r>
      <w:r xml:space="preserve">
        <w:t> </w:t>
      </w:r>
      <w:r>
        <w:t xml:space="preserve">MEMBERS OF THE COMMISSION.  (a)</w:t>
      </w:r>
      <w:r xml:space="preserve">
        <w:t> </w:t>
      </w:r>
      <w:r xml:space="preserve">
        <w:t> </w:t>
      </w:r>
      <w:r>
        <w:t xml:space="preserve">The commission is composed of the following memb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wo representatives from the Department of Information Resources, appointed by the executive director of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presentative of the Texas Legislative Council, appointed by the executive director of the counc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presentative of the Legislative Budget Board, appointed by the director of the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ember of each committee of the house of representatives and the senate with primary jurisdiction over information resources, appointed by the chair of each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hair of the State Agency Coordinating Committee established by the Department of Information Resources, or a member of the committee appointed by the chai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representative of the comptroller, appointed by the comptroll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representative appointed by the governor, who serves as the presiding officer of th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representative appointed by the lieutenant govern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representative appointed by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ssion member is not entitled to reimbursement of expenses or to compens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acancy on the commission shall be filled as soon as practicable in the same manner as the original appointmen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8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60.006.</w:t>
      </w:r>
      <w:r xml:space="preserve">
        <w:t> </w:t>
      </w:r>
      <w:r xml:space="preserve">
        <w:t> </w:t>
      </w:r>
      <w:r>
        <w:t xml:space="preserve">ASSISTANCE BY STATE AGENCIES.</w:t>
      </w:r>
      <w:r xml:space="preserve">
        <w:t> </w:t>
      </w:r>
      <w:r xml:space="preserve">
        <w:t> </w:t>
      </w:r>
      <w:r>
        <w:t xml:space="preserve">The comptroller or a state agency with a representative on the commission shall provide any assistance the commission requires to perform the commission's dutie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9">
        <w:r>
          <w:rPr>
            <w:rStyle w:val="Hyperlink"/>
          </w:rPr>
          <w:t>1844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844F.HTM" TargetMode="External" Id="rId14" /><Relationship Type="http://schemas.openxmlformats.org/officeDocument/2006/relationships/hyperlink" Target="http://capitol.texas.gov/tlodocs/84R/billtext/html/SB01844F.HTM" TargetMode="External" Id="rId15" /><Relationship Type="http://schemas.openxmlformats.org/officeDocument/2006/relationships/hyperlink" Target="http://capitol.texas.gov/tlodocs/84R/billtext/html/SB01844F.HTM" TargetMode="External" Id="rId16" /><Relationship Type="http://schemas.openxmlformats.org/officeDocument/2006/relationships/hyperlink" Target="http://capitol.texas.gov/tlodocs/84R/billtext/html/SB01844F.HTM" TargetMode="External" Id="rId17" /><Relationship Type="http://schemas.openxmlformats.org/officeDocument/2006/relationships/hyperlink" Target="http://capitol.texas.gov/tlodocs/84R/billtext/html/SB01844F.HTM" TargetMode="External" Id="rId18" /><Relationship Type="http://schemas.openxmlformats.org/officeDocument/2006/relationships/hyperlink" Target="http://capitol.texas.gov/tlodocs/84R/billtext/html/SB01844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